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921F87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743CD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743CD7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743CD7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743CD7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743CD7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743CD7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743CD7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743CD7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743CD7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743CD7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743CD7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F81972" w:rsidRPr="00743CD7">
        <w:rPr>
          <w:rFonts w:ascii="обычный" w:hAnsi="обычный"/>
          <w:b/>
          <w:sz w:val="24"/>
          <w:szCs w:val="24"/>
          <w:lang w:eastAsia="ru-RU"/>
        </w:rPr>
        <w:t>05.12</w:t>
      </w:r>
      <w:r w:rsidR="00DF3A9D" w:rsidRPr="00743CD7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743CD7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743CD7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F81972" w:rsidRPr="00743CD7">
        <w:rPr>
          <w:rFonts w:ascii="обычный" w:hAnsi="обычный"/>
          <w:b/>
          <w:sz w:val="24"/>
          <w:szCs w:val="24"/>
          <w:lang w:eastAsia="ru-RU"/>
        </w:rPr>
        <w:t>11</w:t>
      </w:r>
      <w:r w:rsidR="00D20BC5" w:rsidRPr="00743CD7">
        <w:rPr>
          <w:rFonts w:ascii="обычный" w:hAnsi="обычный"/>
          <w:b/>
          <w:sz w:val="24"/>
          <w:szCs w:val="24"/>
          <w:lang w:eastAsia="ru-RU"/>
        </w:rPr>
        <w:t>.12</w:t>
      </w:r>
      <w:r w:rsidR="00DF3A9D" w:rsidRPr="00743CD7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743CD7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743CD7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743CD7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743CD7" w:rsidTr="00E32F89">
        <w:trPr>
          <w:trHeight w:val="630"/>
        </w:trPr>
        <w:tc>
          <w:tcPr>
            <w:tcW w:w="576" w:type="dxa"/>
            <w:vAlign w:val="center"/>
          </w:tcPr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743CD7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743CD7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743CD7" w:rsidTr="00E32F89">
        <w:trPr>
          <w:trHeight w:val="630"/>
        </w:trPr>
        <w:tc>
          <w:tcPr>
            <w:tcW w:w="576" w:type="dxa"/>
            <w:vAlign w:val="center"/>
          </w:tcPr>
          <w:p w:rsidR="00AE4D8C" w:rsidRPr="00743CD7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743CD7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743CD7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743CD7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81972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5.12</w:t>
            </w:r>
            <w:r w:rsidR="0099632D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743CD7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743CD7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743CD7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743CD7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385" w:rsidRPr="00743CD7" w:rsidTr="00E32F89">
        <w:trPr>
          <w:trHeight w:val="630"/>
        </w:trPr>
        <w:tc>
          <w:tcPr>
            <w:tcW w:w="576" w:type="dxa"/>
            <w:vAlign w:val="center"/>
          </w:tcPr>
          <w:p w:rsidR="00E51385" w:rsidRPr="00743CD7" w:rsidRDefault="00BE0E95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CE17BA" w:rsidRPr="00743CD7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743CD7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71D87" w:rsidRPr="00743CD7" w:rsidRDefault="00271D87" w:rsidP="00271D87">
            <w:pPr>
              <w:jc w:val="both"/>
              <w:rPr>
                <w:rFonts w:ascii="обычный" w:hAnsi="обычный"/>
                <w:kern w:val="28"/>
                <w:sz w:val="24"/>
              </w:rPr>
            </w:pPr>
            <w:r w:rsidRPr="00743CD7">
              <w:rPr>
                <w:rFonts w:ascii="обычный" w:hAnsi="обычный"/>
                <w:kern w:val="28"/>
                <w:sz w:val="24"/>
              </w:rPr>
              <w:t>1.О предупреждении и недопущении пожаров в бесхозных строениях и ме</w:t>
            </w:r>
            <w:r w:rsidRPr="00743CD7">
              <w:rPr>
                <w:rFonts w:ascii="обычный" w:hAnsi="обычный"/>
                <w:kern w:val="28"/>
                <w:sz w:val="24"/>
              </w:rPr>
              <w:t>с</w:t>
            </w:r>
            <w:r w:rsidRPr="00743CD7">
              <w:rPr>
                <w:rFonts w:ascii="обычный" w:hAnsi="обычный"/>
                <w:kern w:val="28"/>
                <w:sz w:val="24"/>
              </w:rPr>
              <w:t>тах временного проживания граждан без определенного  места жительства (БОМЖ).</w:t>
            </w:r>
          </w:p>
          <w:p w:rsidR="00271D87" w:rsidRPr="00743CD7" w:rsidRDefault="00271D87" w:rsidP="00271D87">
            <w:pPr>
              <w:jc w:val="both"/>
              <w:rPr>
                <w:rFonts w:ascii="обычный" w:hAnsi="обычный"/>
                <w:color w:val="002060"/>
                <w:sz w:val="24"/>
              </w:rPr>
            </w:pPr>
            <w:r w:rsidRPr="00743CD7">
              <w:rPr>
                <w:rFonts w:ascii="обычный" w:hAnsi="обычный"/>
                <w:color w:val="002060"/>
                <w:sz w:val="24"/>
              </w:rPr>
              <w:t>2.О предотвращении  пожаров в период проведения Новогодних и Рождестве</w:t>
            </w:r>
            <w:r w:rsidRPr="00743CD7">
              <w:rPr>
                <w:rFonts w:ascii="обычный" w:hAnsi="обычный"/>
                <w:color w:val="002060"/>
                <w:sz w:val="24"/>
              </w:rPr>
              <w:t>н</w:t>
            </w:r>
            <w:r w:rsidRPr="00743CD7">
              <w:rPr>
                <w:rFonts w:ascii="обычный" w:hAnsi="обычный"/>
                <w:color w:val="002060"/>
                <w:sz w:val="24"/>
              </w:rPr>
              <w:t>ских праздников.</w:t>
            </w:r>
          </w:p>
          <w:p w:rsidR="00781BC5" w:rsidRPr="00743CD7" w:rsidRDefault="00781BC5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</w:p>
          <w:p w:rsidR="00E51385" w:rsidRPr="00743CD7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743CD7" w:rsidRDefault="00781BC5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743CD7" w:rsidRDefault="00F81972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5.12</w:t>
            </w:r>
            <w:r w:rsidR="00781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743CD7" w:rsidRDefault="00931AE2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3F7B99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0938A3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0</w:t>
            </w:r>
            <w:r w:rsidR="00781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743CD7" w:rsidRDefault="005C7080" w:rsidP="00696B5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696B5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743CD7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743CD7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E51385" w:rsidRPr="00743CD7" w:rsidRDefault="005C7080" w:rsidP="00696B5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696B5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Черюмкин 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743CD7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743CD7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743CD7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743CD7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9452FB" w:rsidRPr="00743CD7" w:rsidTr="00E32F89">
        <w:trPr>
          <w:trHeight w:val="630"/>
        </w:trPr>
        <w:tc>
          <w:tcPr>
            <w:tcW w:w="576" w:type="dxa"/>
            <w:vAlign w:val="center"/>
          </w:tcPr>
          <w:p w:rsidR="009452FB" w:rsidRPr="00743CD7" w:rsidRDefault="009452FB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9452FB" w:rsidRPr="00743CD7" w:rsidRDefault="009452FB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452FB" w:rsidRPr="00293B46" w:rsidRDefault="009452FB" w:rsidP="00271D87">
            <w:pPr>
              <w:jc w:val="both"/>
              <w:rPr>
                <w:rFonts w:ascii="обычный" w:hAnsi="обычный"/>
                <w:kern w:val="28"/>
                <w:sz w:val="24"/>
              </w:rPr>
            </w:pPr>
            <w:r w:rsidRPr="00293B46">
              <w:rPr>
                <w:rFonts w:ascii="обычный" w:hAnsi="обычный"/>
                <w:kern w:val="28"/>
                <w:sz w:val="24"/>
              </w:rPr>
              <w:t>«Спеши творить добро!»</w:t>
            </w:r>
          </w:p>
          <w:p w:rsidR="00293B46" w:rsidRPr="00293B46" w:rsidRDefault="00293B46" w:rsidP="00271D87">
            <w:pPr>
              <w:jc w:val="both"/>
              <w:rPr>
                <w:rFonts w:ascii="обычный" w:hAnsi="обычный"/>
                <w:kern w:val="28"/>
                <w:sz w:val="24"/>
              </w:rPr>
            </w:pPr>
            <w:r w:rsidRPr="00293B46">
              <w:rPr>
                <w:rFonts w:ascii="обычный" w:hAnsi="обычный"/>
                <w:kern w:val="28"/>
                <w:sz w:val="24"/>
              </w:rPr>
              <w:t>«Доброе дело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452FB" w:rsidRPr="00743CD7" w:rsidRDefault="00743CD7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452FB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с 05.12.2016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9452FB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о    10.12.2016г.</w:t>
            </w:r>
          </w:p>
          <w:p w:rsidR="009452FB" w:rsidRPr="00743CD7" w:rsidRDefault="009452FB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</w:t>
            </w:r>
          </w:p>
          <w:p w:rsidR="009452FB" w:rsidRPr="00743CD7" w:rsidRDefault="00743CD7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9452FB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9452FB" w:rsidRPr="00743CD7" w:rsidRDefault="009452FB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452FB" w:rsidRPr="00743CD7" w:rsidRDefault="009452F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Пожилые</w:t>
            </w:r>
            <w:r w:rsidR="00743CD7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люди 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и дети-инвалиды </w:t>
            </w:r>
          </w:p>
          <w:p w:rsidR="009452FB" w:rsidRPr="00743CD7" w:rsidRDefault="009452F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452FB" w:rsidRPr="00743CD7" w:rsidRDefault="009452FB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Киреева  И.М.</w:t>
            </w:r>
          </w:p>
          <w:p w:rsidR="00743CD7" w:rsidRPr="00743CD7" w:rsidRDefault="00743CD7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Харунова И.Н.</w:t>
            </w:r>
          </w:p>
        </w:tc>
      </w:tr>
      <w:tr w:rsidR="009452FB" w:rsidRPr="00743CD7" w:rsidTr="00E32F89">
        <w:trPr>
          <w:trHeight w:val="630"/>
        </w:trPr>
        <w:tc>
          <w:tcPr>
            <w:tcW w:w="576" w:type="dxa"/>
            <w:vAlign w:val="center"/>
          </w:tcPr>
          <w:p w:rsidR="009452FB" w:rsidRPr="00743CD7" w:rsidRDefault="009452FB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9452FB" w:rsidRPr="00743CD7" w:rsidRDefault="009452FB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93B46" w:rsidRPr="00293B46" w:rsidRDefault="00293B46" w:rsidP="00271D87">
            <w:pPr>
              <w:jc w:val="both"/>
              <w:rPr>
                <w:rFonts w:ascii="обычный" w:hAnsi="обычный"/>
                <w:kern w:val="28"/>
                <w:sz w:val="24"/>
              </w:rPr>
            </w:pPr>
            <w:r w:rsidRPr="00293B46">
              <w:rPr>
                <w:rFonts w:ascii="обычный" w:hAnsi="обычный"/>
                <w:kern w:val="28"/>
                <w:sz w:val="24"/>
              </w:rPr>
              <w:t xml:space="preserve"> «Оказать помощь даже если не попр</w:t>
            </w:r>
            <w:r w:rsidRPr="00293B46">
              <w:rPr>
                <w:rFonts w:ascii="обычный" w:hAnsi="обычный"/>
                <w:kern w:val="28"/>
                <w:sz w:val="24"/>
              </w:rPr>
              <w:t>о</w:t>
            </w:r>
            <w:r w:rsidRPr="00293B46">
              <w:rPr>
                <w:rFonts w:ascii="обычный" w:hAnsi="обычный"/>
                <w:kern w:val="28"/>
                <w:sz w:val="24"/>
              </w:rPr>
              <w:t>сят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452FB" w:rsidRPr="00743CD7" w:rsidRDefault="00743CD7" w:rsidP="009452FB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452FB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с 05.12.2016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г. </w:t>
            </w:r>
            <w:r w:rsidR="009452FB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о    10.12.2016г.</w:t>
            </w:r>
          </w:p>
          <w:p w:rsidR="009452FB" w:rsidRPr="00743CD7" w:rsidRDefault="00743CD7" w:rsidP="009452FB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9452FB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9452FB" w:rsidRPr="00743CD7" w:rsidRDefault="009452FB" w:rsidP="009452FB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743CD7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  <w:p w:rsidR="009452FB" w:rsidRPr="00743CD7" w:rsidRDefault="009452FB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452FB" w:rsidRPr="00743CD7" w:rsidRDefault="009452FB" w:rsidP="009452F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жилые </w:t>
            </w:r>
            <w:r w:rsidR="00743CD7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люди 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и дети-инвалиды </w:t>
            </w:r>
          </w:p>
          <w:p w:rsidR="009452FB" w:rsidRPr="00743CD7" w:rsidRDefault="009452FB" w:rsidP="00743CD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743CD7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452FB" w:rsidRPr="00743CD7" w:rsidRDefault="00743CD7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Кабарухин О.В.</w:t>
            </w:r>
          </w:p>
        </w:tc>
      </w:tr>
      <w:tr w:rsidR="009452FB" w:rsidRPr="00743CD7" w:rsidTr="00E32F89">
        <w:trPr>
          <w:trHeight w:val="630"/>
        </w:trPr>
        <w:tc>
          <w:tcPr>
            <w:tcW w:w="576" w:type="dxa"/>
            <w:vAlign w:val="center"/>
          </w:tcPr>
          <w:p w:rsidR="009452FB" w:rsidRPr="00743CD7" w:rsidRDefault="009452FB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9452FB" w:rsidRPr="00743CD7" w:rsidRDefault="009452FB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452FB" w:rsidRPr="00293B46" w:rsidRDefault="00293B46" w:rsidP="00271D87">
            <w:pPr>
              <w:jc w:val="both"/>
              <w:rPr>
                <w:rFonts w:ascii="обычный" w:hAnsi="обычный"/>
                <w:kern w:val="28"/>
                <w:sz w:val="24"/>
              </w:rPr>
            </w:pPr>
            <w:r w:rsidRPr="00293B46">
              <w:rPr>
                <w:rFonts w:ascii="обычный" w:hAnsi="обычный"/>
                <w:kern w:val="28"/>
                <w:sz w:val="24"/>
              </w:rPr>
              <w:t xml:space="preserve"> «Поделись своей добротой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452FB" w:rsidRPr="00743CD7" w:rsidRDefault="00743CD7" w:rsidP="009452FB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 </w:t>
            </w:r>
            <w:r w:rsidR="009452FB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5.12.2016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9452FB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о    10.12.2016г.</w:t>
            </w:r>
          </w:p>
          <w:p w:rsidR="009452FB" w:rsidRPr="00743CD7" w:rsidRDefault="009452FB" w:rsidP="009452FB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9452FB" w:rsidRPr="00743CD7" w:rsidRDefault="009452FB" w:rsidP="009452FB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743CD7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литуб</w:t>
            </w:r>
          </w:p>
          <w:p w:rsidR="009452FB" w:rsidRPr="00743CD7" w:rsidRDefault="009452FB" w:rsidP="009452FB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452FB" w:rsidRPr="00743CD7" w:rsidRDefault="009452FB" w:rsidP="009452F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Пожилые</w:t>
            </w:r>
            <w:r w:rsidR="00743CD7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люди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и дети-инвалиды </w:t>
            </w:r>
          </w:p>
          <w:p w:rsidR="009452FB" w:rsidRPr="00743CD7" w:rsidRDefault="009452FB" w:rsidP="009452F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743CD7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литуб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9452FB" w:rsidRPr="00743CD7" w:rsidRDefault="00743CD7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епрокина Н.Н.  </w:t>
            </w:r>
          </w:p>
        </w:tc>
      </w:tr>
      <w:tr w:rsidR="00E51385" w:rsidRPr="00743CD7" w:rsidTr="00E32F89">
        <w:trPr>
          <w:trHeight w:val="1351"/>
        </w:trPr>
        <w:tc>
          <w:tcPr>
            <w:tcW w:w="576" w:type="dxa"/>
          </w:tcPr>
          <w:p w:rsidR="00E51385" w:rsidRPr="00743CD7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743CD7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743CD7" w:rsidRDefault="00743CD7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  <w:r w:rsidR="00E5138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743CD7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743CD7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743CD7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743CD7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743CD7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743CD7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743CD7" w:rsidRDefault="00696B55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06.12</w:t>
            </w:r>
            <w:r w:rsidR="00781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743CD7" w:rsidRDefault="00696B5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8</w:t>
            </w:r>
            <w:r w:rsidR="00D20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B80E87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743CD7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743CD7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743CD7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743CD7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743CD7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743CD7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743CD7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743CD7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743CD7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743CD7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743CD7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743CD7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743CD7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743CD7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743CD7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743CD7" w:rsidTr="00E32F89">
        <w:trPr>
          <w:trHeight w:val="2110"/>
        </w:trPr>
        <w:tc>
          <w:tcPr>
            <w:tcW w:w="576" w:type="dxa"/>
          </w:tcPr>
          <w:p w:rsidR="00781BC5" w:rsidRPr="00743CD7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743CD7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743CD7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 xml:space="preserve">  </w:t>
            </w:r>
            <w:r w:rsidR="00743CD7" w:rsidRPr="00743CD7">
              <w:rPr>
                <w:rFonts w:ascii="обычный" w:hAnsi="обычный"/>
                <w:lang w:eastAsia="ru-RU"/>
              </w:rPr>
              <w:t>7</w:t>
            </w:r>
          </w:p>
        </w:tc>
        <w:tc>
          <w:tcPr>
            <w:tcW w:w="3043" w:type="dxa"/>
          </w:tcPr>
          <w:p w:rsidR="00781BC5" w:rsidRPr="00743CD7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743CD7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743CD7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743CD7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743CD7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743CD7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743CD7">
              <w:rPr>
                <w:rFonts w:ascii="обычный" w:hAnsi="обычный"/>
                <w:sz w:val="24"/>
                <w:szCs w:val="24"/>
              </w:rPr>
              <w:t>а</w:t>
            </w:r>
            <w:r w:rsidRPr="00743CD7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743CD7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743CD7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743CD7" w:rsidRDefault="00696B5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6.12</w:t>
            </w:r>
            <w:r w:rsidR="00781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743CD7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743CD7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743CD7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743CD7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743CD7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743CD7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743CD7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743CD7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743CD7" w:rsidTr="00E32F89">
        <w:trPr>
          <w:trHeight w:val="1676"/>
        </w:trPr>
        <w:tc>
          <w:tcPr>
            <w:tcW w:w="576" w:type="dxa"/>
          </w:tcPr>
          <w:p w:rsidR="004E7D1C" w:rsidRPr="00743CD7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743CD7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743CD7" w:rsidRDefault="00743CD7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4E7D1C" w:rsidRPr="00743CD7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743CD7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743CD7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743CD7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696B5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7.12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743CD7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743CD7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743CD7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743CD7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743CD7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743CD7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743CD7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743CD7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743CD7" w:rsidTr="00E32F89">
        <w:trPr>
          <w:trHeight w:val="1676"/>
        </w:trPr>
        <w:tc>
          <w:tcPr>
            <w:tcW w:w="576" w:type="dxa"/>
          </w:tcPr>
          <w:p w:rsidR="004E7D1C" w:rsidRPr="00743CD7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743CD7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743CD7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F74E10" w:rsidRPr="00743CD7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743CD7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696B5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7.12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743CD7" w:rsidRDefault="00271D87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 3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743CD7">
              <w:rPr>
                <w:rFonts w:ascii="обычный" w:hAnsi="обычный"/>
                <w:lang w:eastAsia="ru-RU"/>
              </w:rPr>
              <w:t>о</w:t>
            </w:r>
            <w:r w:rsidRPr="00743CD7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743CD7">
              <w:rPr>
                <w:rFonts w:ascii="обычный" w:hAnsi="обычный"/>
                <w:lang w:eastAsia="ru-RU"/>
              </w:rPr>
              <w:t>ь</w:t>
            </w:r>
            <w:r w:rsidRPr="00743CD7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743CD7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743CD7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743CD7" w:rsidTr="00E32F89">
        <w:trPr>
          <w:trHeight w:val="1676"/>
        </w:trPr>
        <w:tc>
          <w:tcPr>
            <w:tcW w:w="576" w:type="dxa"/>
          </w:tcPr>
          <w:p w:rsidR="004E7D1C" w:rsidRPr="00743CD7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743CD7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CE17BA" w:rsidRPr="00743CD7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743CD7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743CD7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743CD7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743CD7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743CD7">
              <w:rPr>
                <w:rFonts w:ascii="обычный" w:hAnsi="обычный"/>
                <w:sz w:val="24"/>
                <w:szCs w:val="24"/>
              </w:rPr>
              <w:t>а</w:t>
            </w:r>
            <w:r w:rsidRPr="00743CD7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743CD7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696B55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8</w:t>
            </w:r>
            <w:r w:rsidR="00D20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743CD7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743CD7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743CD7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743CD7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743CD7" w:rsidTr="00E32F89">
        <w:trPr>
          <w:trHeight w:val="1676"/>
        </w:trPr>
        <w:tc>
          <w:tcPr>
            <w:tcW w:w="576" w:type="dxa"/>
          </w:tcPr>
          <w:p w:rsidR="00CE17BA" w:rsidRPr="00743CD7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24702" w:rsidRPr="00743CD7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743CD7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4E7D1C" w:rsidRPr="00743CD7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743CD7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743CD7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743CD7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696B55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8</w:t>
            </w:r>
            <w:r w:rsidR="00D20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743CD7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743CD7" w:rsidRDefault="004E7D1C" w:rsidP="00696B5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BE0E9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C7080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6B5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743CD7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 xml:space="preserve">  </w:t>
            </w: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743CD7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C03B4E" w:rsidRPr="00743CD7" w:rsidTr="00E32F89">
        <w:trPr>
          <w:trHeight w:val="1676"/>
        </w:trPr>
        <w:tc>
          <w:tcPr>
            <w:tcW w:w="576" w:type="dxa"/>
          </w:tcPr>
          <w:p w:rsidR="00B72E51" w:rsidRPr="00743CD7" w:rsidRDefault="00B72E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743CD7" w:rsidRDefault="00B72E5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03B4E" w:rsidRPr="00743CD7" w:rsidRDefault="00743CD7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B72E51" w:rsidRPr="00743CD7" w:rsidRDefault="00B72E5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03B4E" w:rsidRPr="00743CD7" w:rsidRDefault="00B72E51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03B4E" w:rsidRPr="00743CD7" w:rsidRDefault="00C03B4E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B72E51" w:rsidRPr="00743CD7" w:rsidRDefault="00B72E5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</w:p>
          <w:p w:rsidR="00B72E51" w:rsidRPr="00743CD7" w:rsidRDefault="00B72E51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743CD7">
              <w:rPr>
                <w:rFonts w:ascii="обычный" w:hAnsi="обычный"/>
                <w:sz w:val="24"/>
                <w:szCs w:val="24"/>
              </w:rPr>
              <w:t>«Чистая пятница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3B4E" w:rsidRPr="00743CD7" w:rsidRDefault="00696B55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D20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B72E51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B72E51" w:rsidRPr="00743CD7" w:rsidRDefault="00B72E5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3B4E" w:rsidRPr="00743CD7" w:rsidRDefault="00B72E51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>Организации, учреждения, предприят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B72E51" w:rsidRPr="00743CD7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743CD7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B72E51" w:rsidRPr="00743CD7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C03B4E" w:rsidRPr="00743CD7" w:rsidRDefault="00B72E51" w:rsidP="00B72E5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743CD7" w:rsidTr="00E32F89">
        <w:trPr>
          <w:trHeight w:val="935"/>
        </w:trPr>
        <w:tc>
          <w:tcPr>
            <w:tcW w:w="576" w:type="dxa"/>
          </w:tcPr>
          <w:p w:rsidR="004E7D1C" w:rsidRPr="00743CD7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743CD7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743CD7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7D1C" w:rsidRPr="00743CD7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743CD7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743CD7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743CD7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696B55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9</w:t>
            </w:r>
            <w:r w:rsidR="00D20BC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743CD7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743CD7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743CD7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743CD7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743CD7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743CD7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743CD7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743CD7" w:rsidTr="00E32F89">
        <w:trPr>
          <w:trHeight w:val="1351"/>
        </w:trPr>
        <w:tc>
          <w:tcPr>
            <w:tcW w:w="576" w:type="dxa"/>
          </w:tcPr>
          <w:p w:rsidR="00266035" w:rsidRPr="00743CD7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743CD7" w:rsidRDefault="00743CD7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266035"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743CD7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743CD7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743CD7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743CD7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743CD7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743CD7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743CD7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743CD7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743CD7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743CD7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743CD7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743CD7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743CD7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AA2CEE" w:rsidTr="00E32F89">
        <w:trPr>
          <w:trHeight w:val="1351"/>
        </w:trPr>
        <w:tc>
          <w:tcPr>
            <w:tcW w:w="576" w:type="dxa"/>
          </w:tcPr>
          <w:p w:rsidR="00266035" w:rsidRPr="00AA2CEE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AA2CEE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743CD7"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3" w:type="dxa"/>
          </w:tcPr>
          <w:p w:rsidR="00266035" w:rsidRPr="00AA2CEE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AA2CEE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AA2CEE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AA2CEE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AA2CEE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AA2CEE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AA2CEE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AA2CEE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AA2CEE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AA2CEE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AA2CEE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AA2CEE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A2CEE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AA2CEE">
              <w:rPr>
                <w:rFonts w:ascii="обычный" w:hAnsi="обычный"/>
                <w:lang w:eastAsia="ru-RU"/>
              </w:rPr>
              <w:t>о</w:t>
            </w:r>
            <w:r w:rsidRPr="00AA2CEE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AA2CEE">
              <w:rPr>
                <w:rFonts w:ascii="обычный" w:hAnsi="обычный"/>
                <w:lang w:eastAsia="ru-RU"/>
              </w:rPr>
              <w:t>ь</w:t>
            </w:r>
            <w:r w:rsidRPr="00AA2CEE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AA2CEE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AA2CEE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AA2CEE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AA2CEE" w:rsidRPr="00AA2CEE" w:rsidTr="00E32F89">
        <w:trPr>
          <w:trHeight w:val="1351"/>
        </w:trPr>
        <w:tc>
          <w:tcPr>
            <w:tcW w:w="576" w:type="dxa"/>
          </w:tcPr>
          <w:p w:rsidR="00AA2CEE" w:rsidRPr="00AA2CEE" w:rsidRDefault="00AA2CEE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A2CEE" w:rsidRPr="00AA2CEE" w:rsidRDefault="00AA2CEE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43" w:type="dxa"/>
          </w:tcPr>
          <w:p w:rsidR="00AA2CEE" w:rsidRPr="00AA2CEE" w:rsidRDefault="00AA2CEE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AA2CEE" w:rsidRPr="00AA2CEE" w:rsidRDefault="00AA2CEE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CEE" w:rsidRPr="00AA2CEE" w:rsidRDefault="00AA2CEE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 xml:space="preserve">Познавательная программа </w:t>
            </w:r>
          </w:p>
          <w:p w:rsidR="00AA2CEE" w:rsidRPr="00AA2CEE" w:rsidRDefault="00AA2CEE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«С Конст</w:t>
            </w: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туцией, друзья, не дружить никак нел</w:t>
            </w: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ь</w:t>
            </w: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зя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CEE" w:rsidRPr="00AA2CEE" w:rsidRDefault="00AA2CEE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11.12.2016г.</w:t>
            </w:r>
          </w:p>
          <w:p w:rsidR="00AA2CEE" w:rsidRPr="00AA2CEE" w:rsidRDefault="00AA2CEE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AA2CEE" w:rsidRPr="00AA2CEE" w:rsidRDefault="00AA2CEE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A2CEE">
              <w:rPr>
                <w:rFonts w:ascii="обычный" w:hAnsi="обычный"/>
                <w:lang w:eastAsia="ru-RU"/>
              </w:rPr>
              <w:t>Дети, подростк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Киреева И.М.</w:t>
            </w:r>
          </w:p>
        </w:tc>
      </w:tr>
      <w:tr w:rsidR="00AA2CEE" w:rsidRPr="00AA2CEE" w:rsidTr="00E32F89">
        <w:trPr>
          <w:trHeight w:val="1351"/>
        </w:trPr>
        <w:tc>
          <w:tcPr>
            <w:tcW w:w="576" w:type="dxa"/>
          </w:tcPr>
          <w:p w:rsidR="00AA2CEE" w:rsidRPr="00AA2CEE" w:rsidRDefault="00AA2CEE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A2CEE" w:rsidRPr="00AA2CEE" w:rsidRDefault="00AA2CEE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43" w:type="dxa"/>
          </w:tcPr>
          <w:p w:rsidR="00AA2CEE" w:rsidRPr="00AA2CEE" w:rsidRDefault="00AA2CEE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CEE" w:rsidRPr="00AA2CEE" w:rsidRDefault="00AA2CEE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ровой познавательный час.</w:t>
            </w:r>
          </w:p>
          <w:p w:rsidR="00AA2CEE" w:rsidRPr="00AA2CEE" w:rsidRDefault="00AA2CEE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«Познакомимся с Конституцией РФ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CEE" w:rsidRPr="00AA2CEE" w:rsidRDefault="00AA2CEE" w:rsidP="00AA2CEE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11.12.2016г.</w:t>
            </w:r>
          </w:p>
          <w:p w:rsidR="00AA2CEE" w:rsidRPr="00AA2CEE" w:rsidRDefault="00AA2CEE" w:rsidP="00AA2CEE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16час.00мин.</w:t>
            </w:r>
          </w:p>
          <w:p w:rsidR="00AA2CEE" w:rsidRPr="00AA2CEE" w:rsidRDefault="00AA2CEE" w:rsidP="00AA2CEE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>х. Черюмкин</w:t>
            </w:r>
          </w:p>
          <w:p w:rsidR="00AA2CEE" w:rsidRPr="00AA2CEE" w:rsidRDefault="00AA2CEE" w:rsidP="00AA2CEE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A2CEE">
              <w:rPr>
                <w:rFonts w:ascii="обычный" w:hAnsi="обычный"/>
                <w:lang w:eastAsia="ru-RU"/>
              </w:rPr>
              <w:t>Дети, подростк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Геталова А.О.</w:t>
            </w:r>
          </w:p>
        </w:tc>
      </w:tr>
      <w:tr w:rsidR="00AA2CEE" w:rsidRPr="00AA2CEE" w:rsidTr="00E32F89">
        <w:trPr>
          <w:trHeight w:val="1351"/>
        </w:trPr>
        <w:tc>
          <w:tcPr>
            <w:tcW w:w="576" w:type="dxa"/>
          </w:tcPr>
          <w:p w:rsidR="00AA2CEE" w:rsidRPr="00AA2CEE" w:rsidRDefault="00AA2CEE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043" w:type="dxa"/>
          </w:tcPr>
          <w:p w:rsidR="00AA2CEE" w:rsidRPr="00AA2CEE" w:rsidRDefault="00AA2CEE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CEE" w:rsidRPr="00AA2CEE" w:rsidRDefault="00AA2CEE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гровая программа</w:t>
            </w:r>
          </w:p>
          <w:p w:rsidR="00AA2CEE" w:rsidRPr="00AA2CEE" w:rsidRDefault="00AA2CEE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«Наша Конституция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CEE" w:rsidRPr="00AA2CEE" w:rsidRDefault="00AA2CEE" w:rsidP="00AA2CEE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11.12.2016г.</w:t>
            </w:r>
          </w:p>
          <w:p w:rsidR="00AA2CEE" w:rsidRPr="00AA2CEE" w:rsidRDefault="00AA2CEE" w:rsidP="00AA2CEE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18час.00мин.</w:t>
            </w:r>
          </w:p>
          <w:p w:rsidR="00AA2CEE" w:rsidRPr="00AA2CEE" w:rsidRDefault="00AA2CEE" w:rsidP="00AA2CEE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AA2CEE">
              <w:rPr>
                <w:rFonts w:ascii="обычный" w:hAnsi="обычный"/>
                <w:lang w:eastAsia="ru-RU"/>
              </w:rPr>
              <w:t>Дети, подростки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AA2CEE" w:rsidRPr="00AA2CEE" w:rsidRDefault="00AA2CEE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A2CEE">
              <w:rPr>
                <w:rFonts w:ascii="обычный" w:hAnsi="обычный"/>
                <w:sz w:val="24"/>
                <w:szCs w:val="24"/>
                <w:lang w:eastAsia="ru-RU"/>
              </w:rPr>
              <w:t>Непрокина Н.Н.</w:t>
            </w:r>
          </w:p>
        </w:tc>
      </w:tr>
    </w:tbl>
    <w:p w:rsidR="00220F15" w:rsidRPr="00AA2CEE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AA2CEE">
        <w:rPr>
          <w:rFonts w:ascii="обычный" w:hAnsi="обычный"/>
          <w:sz w:val="24"/>
          <w:szCs w:val="24"/>
        </w:rPr>
        <w:t xml:space="preserve">              </w:t>
      </w:r>
      <w:r w:rsidR="006176A5" w:rsidRPr="00AA2CEE">
        <w:rPr>
          <w:rFonts w:ascii="обычный" w:hAnsi="обычный"/>
          <w:sz w:val="24"/>
          <w:szCs w:val="24"/>
        </w:rPr>
        <w:t xml:space="preserve"> </w:t>
      </w:r>
    </w:p>
    <w:p w:rsidR="00C645B6" w:rsidRPr="00AA2CEE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AA2CEE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AA2CEE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AA2CEE">
        <w:rPr>
          <w:rFonts w:ascii="обычный" w:hAnsi="обычный"/>
          <w:sz w:val="24"/>
          <w:szCs w:val="24"/>
        </w:rPr>
        <w:t xml:space="preserve">                   </w:t>
      </w:r>
    </w:p>
    <w:p w:rsidR="00C645B6" w:rsidRPr="00AA2CEE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AA2CEE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35532C" w:rsidRPr="00AA2CEE">
        <w:rPr>
          <w:rFonts w:ascii="обычный" w:hAnsi="обычный"/>
          <w:sz w:val="24"/>
          <w:szCs w:val="24"/>
        </w:rPr>
        <w:t xml:space="preserve"> </w:t>
      </w:r>
      <w:r w:rsidRPr="00AA2CEE">
        <w:rPr>
          <w:rFonts w:ascii="обычный" w:hAnsi="обычный"/>
          <w:sz w:val="24"/>
          <w:szCs w:val="24"/>
        </w:rPr>
        <w:t xml:space="preserve">      </w:t>
      </w:r>
      <w:r w:rsidR="00B72E51" w:rsidRPr="00AA2CEE">
        <w:rPr>
          <w:rFonts w:ascii="обычный" w:hAnsi="обычный"/>
          <w:sz w:val="24"/>
          <w:szCs w:val="24"/>
        </w:rPr>
        <w:t xml:space="preserve"> </w:t>
      </w:r>
      <w:r w:rsidRPr="00AA2CEE">
        <w:rPr>
          <w:rFonts w:ascii="обычный" w:hAnsi="обычный"/>
          <w:sz w:val="24"/>
          <w:szCs w:val="24"/>
        </w:rPr>
        <w:t xml:space="preserve"> </w:t>
      </w:r>
      <w:r w:rsidR="00293B46" w:rsidRPr="00AA2CEE">
        <w:rPr>
          <w:rFonts w:ascii="обычный" w:hAnsi="обычный"/>
          <w:sz w:val="24"/>
          <w:szCs w:val="24"/>
        </w:rPr>
        <w:t>п/п</w:t>
      </w:r>
      <w:r w:rsidRPr="00AA2CEE">
        <w:rPr>
          <w:rFonts w:ascii="обычный" w:hAnsi="обычный"/>
          <w:sz w:val="24"/>
          <w:szCs w:val="24"/>
        </w:rPr>
        <w:t xml:space="preserve">   </w:t>
      </w:r>
      <w:r w:rsidR="00096225" w:rsidRPr="00AA2CEE">
        <w:rPr>
          <w:rFonts w:ascii="обычный" w:hAnsi="обычный"/>
          <w:sz w:val="24"/>
          <w:szCs w:val="24"/>
        </w:rPr>
        <w:t xml:space="preserve"> </w:t>
      </w:r>
      <w:r w:rsidRPr="00AA2CEE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AA2CEE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6CA" w:rsidRDefault="00EB36CA">
      <w:pPr>
        <w:spacing w:after="0" w:line="240" w:lineRule="auto"/>
      </w:pPr>
      <w:r>
        <w:separator/>
      </w:r>
    </w:p>
  </w:endnote>
  <w:endnote w:type="continuationSeparator" w:id="1">
    <w:p w:rsidR="00EB36CA" w:rsidRDefault="00EB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C7358E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6CA" w:rsidRDefault="00EB36CA">
      <w:pPr>
        <w:spacing w:after="0" w:line="240" w:lineRule="auto"/>
      </w:pPr>
      <w:r>
        <w:separator/>
      </w:r>
    </w:p>
  </w:footnote>
  <w:footnote w:type="continuationSeparator" w:id="1">
    <w:p w:rsidR="00EB36CA" w:rsidRDefault="00EB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505858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32278"/>
    <w:rsid w:val="0003315C"/>
    <w:rsid w:val="00035A38"/>
    <w:rsid w:val="00036E3C"/>
    <w:rsid w:val="0004073B"/>
    <w:rsid w:val="00042F40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5DFE"/>
    <w:rsid w:val="00073E46"/>
    <w:rsid w:val="00077F0D"/>
    <w:rsid w:val="00080A3F"/>
    <w:rsid w:val="00084147"/>
    <w:rsid w:val="0008545B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1D8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529F"/>
    <w:rsid w:val="003C61F6"/>
    <w:rsid w:val="003D0246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80A16"/>
    <w:rsid w:val="00481394"/>
    <w:rsid w:val="00481756"/>
    <w:rsid w:val="004840A7"/>
    <w:rsid w:val="00487969"/>
    <w:rsid w:val="0049203C"/>
    <w:rsid w:val="00496FD8"/>
    <w:rsid w:val="004A0119"/>
    <w:rsid w:val="004A2080"/>
    <w:rsid w:val="004A4D2B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574C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C7080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8B0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3CD7"/>
    <w:rsid w:val="00745545"/>
    <w:rsid w:val="0074765E"/>
    <w:rsid w:val="00753F36"/>
    <w:rsid w:val="00754243"/>
    <w:rsid w:val="00755B00"/>
    <w:rsid w:val="007617C9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56D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836"/>
    <w:rsid w:val="008B3987"/>
    <w:rsid w:val="008B3A7C"/>
    <w:rsid w:val="008B6401"/>
    <w:rsid w:val="008B6BAF"/>
    <w:rsid w:val="008C09A1"/>
    <w:rsid w:val="008C2B97"/>
    <w:rsid w:val="008C493D"/>
    <w:rsid w:val="008D110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4FB2"/>
    <w:rsid w:val="00915709"/>
    <w:rsid w:val="00916B9A"/>
    <w:rsid w:val="00917914"/>
    <w:rsid w:val="00920B68"/>
    <w:rsid w:val="00921F87"/>
    <w:rsid w:val="00925A89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452FB"/>
    <w:rsid w:val="00951E28"/>
    <w:rsid w:val="009524FD"/>
    <w:rsid w:val="00954508"/>
    <w:rsid w:val="009547C0"/>
    <w:rsid w:val="00954F35"/>
    <w:rsid w:val="009601FA"/>
    <w:rsid w:val="00961DA4"/>
    <w:rsid w:val="00962DC2"/>
    <w:rsid w:val="00963370"/>
    <w:rsid w:val="009656BE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2CEE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79CE"/>
    <w:rsid w:val="00B10598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5521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7358E"/>
    <w:rsid w:val="00C77631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73F58"/>
    <w:rsid w:val="00E81F98"/>
    <w:rsid w:val="00E83107"/>
    <w:rsid w:val="00E87C19"/>
    <w:rsid w:val="00E91AB9"/>
    <w:rsid w:val="00E926B9"/>
    <w:rsid w:val="00E92B5F"/>
    <w:rsid w:val="00E95495"/>
    <w:rsid w:val="00EA0BE2"/>
    <w:rsid w:val="00EA3159"/>
    <w:rsid w:val="00EA5138"/>
    <w:rsid w:val="00EA6676"/>
    <w:rsid w:val="00EB2F6F"/>
    <w:rsid w:val="00EB36CA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197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16</cp:revision>
  <cp:lastPrinted>2016-11-29T10:52:00Z</cp:lastPrinted>
  <dcterms:created xsi:type="dcterms:W3CDTF">2016-11-28T06:40:00Z</dcterms:created>
  <dcterms:modified xsi:type="dcterms:W3CDTF">2016-12-09T13:01:00Z</dcterms:modified>
</cp:coreProperties>
</file>